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6E" w:rsidRPr="002B327E" w:rsidRDefault="008D546E" w:rsidP="002B327E">
      <w:pPr>
        <w:spacing w:before="240" w:after="0" w:line="276" w:lineRule="auto"/>
        <w:jc w:val="center"/>
        <w:rPr>
          <w:rFonts w:asciiTheme="majorHAnsi" w:hAnsiTheme="majorHAnsi"/>
          <w:color w:val="157285"/>
          <w:sz w:val="8"/>
          <w:szCs w:val="28"/>
        </w:rPr>
      </w:pPr>
    </w:p>
    <w:tbl>
      <w:tblPr>
        <w:tblpPr w:leftFromText="141" w:rightFromText="141" w:vertAnchor="page" w:horzAnchor="margin" w:tblpY="3037"/>
        <w:tblW w:w="9351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3"/>
        <w:gridCol w:w="2511"/>
        <w:gridCol w:w="48"/>
        <w:gridCol w:w="1977"/>
        <w:gridCol w:w="6"/>
        <w:gridCol w:w="2546"/>
      </w:tblGrid>
      <w:tr w:rsidR="008D546E" w:rsidRPr="00F07D8A" w:rsidTr="008D546E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OJEKTU A RD</w:t>
            </w: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8D546E" w:rsidRPr="00F07D8A" w:rsidTr="008D546E">
        <w:trPr>
          <w:trHeight w:val="284"/>
          <w:tblHeader/>
        </w:trPr>
        <w:tc>
          <w:tcPr>
            <w:tcW w:w="22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8D546E" w:rsidRPr="00F07D8A" w:rsidTr="008D546E">
        <w:trPr>
          <w:trHeight w:val="284"/>
          <w:tblHeader/>
        </w:trPr>
        <w:tc>
          <w:tcPr>
            <w:tcW w:w="22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8D546E" w:rsidRPr="00F07D8A" w:rsidTr="008D546E">
        <w:trPr>
          <w:trHeight w:val="284"/>
          <w:tblHeader/>
        </w:trPr>
        <w:tc>
          <w:tcPr>
            <w:tcW w:w="22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5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opisné číslo RD:</w:t>
            </w:r>
          </w:p>
        </w:tc>
        <w:tc>
          <w:tcPr>
            <w:tcW w:w="25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8D546E" w:rsidRPr="00F07D8A" w:rsidTr="008D546E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HLAVNÉHO PRIJÍMATEĽA (PREBERAJÚCI)</w:t>
            </w: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8D546E" w:rsidRPr="00F07D8A" w:rsidTr="008D546E">
        <w:trPr>
          <w:trHeight w:val="284"/>
          <w:tblHeader/>
        </w:trPr>
        <w:tc>
          <w:tcPr>
            <w:tcW w:w="22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3" w:type="dxa"/>
            <w:gridSpan w:val="2"/>
          </w:tcPr>
          <w:p w:rsidR="008D546E" w:rsidRPr="00F07D8A" w:rsidRDefault="008D546E" w:rsidP="008D546E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46" w:type="dxa"/>
          </w:tcPr>
          <w:p w:rsidR="008D546E" w:rsidRPr="00F07D8A" w:rsidRDefault="008D546E" w:rsidP="008D546E">
            <w:pPr>
              <w:pStyle w:val="Zkladnodstavec"/>
              <w:ind w:left="57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8D546E" w:rsidRPr="00F07D8A" w:rsidTr="008D546E">
        <w:trPr>
          <w:trHeight w:val="227"/>
          <w:tblHeader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FIRMY (ZHOTOVITEĽA PRÁC)</w:t>
            </w:r>
            <w:r w:rsidRPr="00F07D8A"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8D546E" w:rsidRPr="00F07D8A" w:rsidTr="008D546E">
        <w:trPr>
          <w:trHeight w:val="284"/>
          <w:tblHeader/>
        </w:trPr>
        <w:tc>
          <w:tcPr>
            <w:tcW w:w="226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chodné meno:</w:t>
            </w:r>
          </w:p>
        </w:tc>
        <w:tc>
          <w:tcPr>
            <w:tcW w:w="251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ind w:left="113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552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8D546E" w:rsidRPr="00F07D8A" w:rsidTr="008D546E">
        <w:trPr>
          <w:trHeight w:val="284"/>
          <w:tblHeader/>
        </w:trPr>
        <w:tc>
          <w:tcPr>
            <w:tcW w:w="226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ídlo firmy:</w:t>
            </w:r>
          </w:p>
        </w:tc>
        <w:tc>
          <w:tcPr>
            <w:tcW w:w="7088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8D546E" w:rsidRPr="00F07D8A" w:rsidTr="008D546E">
        <w:trPr>
          <w:trHeight w:val="203"/>
          <w:tblHeader/>
        </w:trPr>
        <w:tc>
          <w:tcPr>
            <w:tcW w:w="226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Zástupca zhotoviteľa (meno a priezvisko):</w:t>
            </w:r>
          </w:p>
        </w:tc>
        <w:tc>
          <w:tcPr>
            <w:tcW w:w="7088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</w:p>
        </w:tc>
      </w:tr>
      <w:tr w:rsidR="008D546E" w:rsidRPr="00F07D8A" w:rsidTr="008D546E">
        <w:trPr>
          <w:trHeight w:val="203"/>
          <w:tblHeader/>
        </w:trPr>
        <w:tc>
          <w:tcPr>
            <w:tcW w:w="226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odstavcovhostylu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Telefón:</w:t>
            </w:r>
          </w:p>
        </w:tc>
        <w:tc>
          <w:tcPr>
            <w:tcW w:w="2559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spacing w:line="240" w:lineRule="auto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1977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E-mail:</w:t>
            </w:r>
          </w:p>
        </w:tc>
        <w:tc>
          <w:tcPr>
            <w:tcW w:w="2552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8D546E" w:rsidRPr="00F07D8A" w:rsidTr="008D546E">
        <w:trPr>
          <w:trHeight w:val="203"/>
          <w:tblHeader/>
        </w:trPr>
        <w:tc>
          <w:tcPr>
            <w:tcW w:w="9351" w:type="dxa"/>
            <w:gridSpan w:val="6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2B327E" w:rsidRDefault="008D546E" w:rsidP="002B327E">
            <w:pPr>
              <w:pStyle w:val="Zkladnodstavec"/>
              <w:tabs>
                <w:tab w:val="left" w:pos="6570"/>
              </w:tabs>
              <w:rPr>
                <w:rFonts w:asciiTheme="majorHAnsi" w:hAnsiTheme="majorHAnsi" w:cs="Segoe UI"/>
                <w:color w:val="FFFFFF" w:themeColor="background1"/>
                <w:sz w:val="20"/>
                <w:szCs w:val="20"/>
                <w:lang w:val="sk-SK" w:bidi="he-IL"/>
              </w:rPr>
            </w:pPr>
            <w:r w:rsidRPr="002B327E">
              <w:rPr>
                <w:rFonts w:asciiTheme="majorHAnsi" w:hAnsiTheme="majorHAnsi" w:cstheme="minorBidi"/>
                <w:color w:val="FFFFFF" w:themeColor="background1"/>
                <w:sz w:val="22"/>
                <w:szCs w:val="28"/>
                <w:lang w:val="sk-SK"/>
              </w:rPr>
              <w:t>Predmet odovzdania a prevzatia je/sú nasledovné opatrenia financované z prostriedkov mechanizmu:</w:t>
            </w:r>
          </w:p>
        </w:tc>
      </w:tr>
    </w:tbl>
    <w:p w:rsidR="00101B34" w:rsidRPr="00F07D8A" w:rsidRDefault="00F07D8A" w:rsidP="002B327E">
      <w:pPr>
        <w:jc w:val="center"/>
        <w:rPr>
          <w:rFonts w:cstheme="minorHAnsi"/>
          <w:color w:val="FF0000"/>
          <w:sz w:val="18"/>
          <w:szCs w:val="18"/>
          <w:highlight w:val="yellow"/>
          <w:lang w:bidi="he-IL"/>
        </w:rPr>
      </w:pPr>
      <w:r w:rsidRPr="002B327E">
        <w:rPr>
          <w:rFonts w:asciiTheme="majorHAnsi" w:hAnsiTheme="majorHAnsi" w:cs="Times New Roman"/>
          <w:color w:val="157285"/>
          <w:sz w:val="32"/>
          <w:szCs w:val="28"/>
        </w:rPr>
        <w:t xml:space="preserve">Preberací protokol </w:t>
      </w:r>
      <w:r w:rsidRPr="002B327E">
        <w:rPr>
          <w:rFonts w:asciiTheme="majorHAnsi" w:hAnsiTheme="majorHAnsi" w:cs="Times New Roman"/>
          <w:color w:val="157285"/>
          <w:sz w:val="32"/>
          <w:szCs w:val="28"/>
        </w:rPr>
        <w:br/>
        <w:t>k realizácii (časti) projektu dodávateľsky</w:t>
      </w:r>
    </w:p>
    <w:tbl>
      <w:tblPr>
        <w:tblW w:w="9351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851"/>
        <w:gridCol w:w="283"/>
        <w:gridCol w:w="2122"/>
        <w:gridCol w:w="992"/>
      </w:tblGrid>
      <w:tr w:rsidR="00F07D8A" w:rsidRPr="00F07D8A" w:rsidTr="008D546E">
        <w:trPr>
          <w:trHeight w:val="561"/>
        </w:trPr>
        <w:tc>
          <w:tcPr>
            <w:tcW w:w="9351" w:type="dxa"/>
            <w:gridSpan w:val="6"/>
            <w:shd w:val="clear" w:color="auto" w:fill="auto"/>
          </w:tcPr>
          <w:p w:rsidR="0088064E" w:rsidRPr="00F07D8A" w:rsidRDefault="0088064E" w:rsidP="002B327E">
            <w:pPr>
              <w:pStyle w:val="Zkladnodstavec"/>
              <w:tabs>
                <w:tab w:val="left" w:pos="6570"/>
              </w:tabs>
              <w:spacing w:before="120" w:line="240" w:lineRule="auto"/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</w:pPr>
            <w:r w:rsidRPr="00F07D8A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V stĺpci B, zaškrtnite op</w:t>
            </w:r>
            <w:r w:rsidR="008D546E" w:rsidRPr="00F07D8A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atrenie, ktoré bolo realizované</w:t>
            </w:r>
            <w:r w:rsidRPr="00F07D8A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.</w:t>
            </w:r>
          </w:p>
          <w:p w:rsidR="0088064E" w:rsidRPr="00F07D8A" w:rsidRDefault="008D546E" w:rsidP="008D546E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</w:pPr>
            <w:r w:rsidRPr="00F07D8A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V stĺpci C, uveďte</w:t>
            </w:r>
            <w:r w:rsidR="0088064E" w:rsidRPr="00F07D8A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 xml:space="preserve"> realizovanú výmeru na 2 desatinné miesta alebo výkon inštalovaného zariadenia v kW.</w:t>
            </w:r>
          </w:p>
          <w:p w:rsidR="0088064E" w:rsidRPr="00F07D8A" w:rsidRDefault="0088064E" w:rsidP="0083764A">
            <w:pPr>
              <w:pStyle w:val="Zkladnodstavec"/>
              <w:tabs>
                <w:tab w:val="left" w:pos="6570"/>
              </w:tabs>
              <w:spacing w:after="120" w:line="240" w:lineRule="auto"/>
              <w:rPr>
                <w:rFonts w:asciiTheme="majorHAnsi" w:hAnsiTheme="majorHAnsi" w:cstheme="majorHAnsi"/>
                <w:bCs/>
                <w:color w:val="auto"/>
                <w:sz w:val="28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V stĺpci D, je priestor na doplňujúce informácie týkajúce sa  spôso</w:t>
            </w:r>
            <w:r w:rsidR="0083764A">
              <w:rPr>
                <w:rFonts w:asciiTheme="majorHAnsi" w:hAnsiTheme="majorHAnsi" w:cstheme="minorBidi"/>
                <w:i/>
                <w:color w:val="auto"/>
                <w:sz w:val="18"/>
                <w:szCs w:val="28"/>
                <w:lang w:val="sk-SK"/>
              </w:rPr>
              <w:t>bu realizácie daného opatrenia</w:t>
            </w:r>
            <w:bookmarkStart w:id="0" w:name="_GoBack"/>
            <w:bookmarkEnd w:id="0"/>
          </w:p>
        </w:tc>
      </w:tr>
      <w:tr w:rsidR="0088064E" w:rsidRPr="00F07D8A" w:rsidTr="002B327E">
        <w:trPr>
          <w:trHeight w:val="222"/>
        </w:trPr>
        <w:tc>
          <w:tcPr>
            <w:tcW w:w="4536" w:type="dxa"/>
            <w:shd w:val="clear" w:color="auto" w:fill="auto"/>
            <w:vAlign w:val="center"/>
          </w:tcPr>
          <w:p w:rsidR="0088064E" w:rsidRPr="00F07D8A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64E" w:rsidRPr="00F07D8A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B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064E" w:rsidRPr="00F07D8A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C.</w:t>
            </w:r>
          </w:p>
        </w:tc>
        <w:tc>
          <w:tcPr>
            <w:tcW w:w="3114" w:type="dxa"/>
            <w:gridSpan w:val="2"/>
            <w:vAlign w:val="center"/>
          </w:tcPr>
          <w:p w:rsidR="0088064E" w:rsidRPr="002B327E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auto"/>
                <w:sz w:val="16"/>
                <w:szCs w:val="16"/>
                <w:lang w:val="sk-SK"/>
              </w:rPr>
            </w:pPr>
            <w:r w:rsidRPr="002B327E">
              <w:rPr>
                <w:rFonts w:asciiTheme="majorHAnsi" w:hAnsiTheme="majorHAnsi" w:cstheme="majorHAnsi"/>
                <w:color w:val="auto"/>
                <w:sz w:val="16"/>
                <w:szCs w:val="16"/>
                <w:lang w:val="sk-SK"/>
              </w:rPr>
              <w:t>D.</w:t>
            </w:r>
          </w:p>
        </w:tc>
      </w:tr>
      <w:tr w:rsidR="00F07D8A" w:rsidRPr="00F07D8A" w:rsidTr="00F07D8A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2B327E" w:rsidRDefault="0088064E" w:rsidP="008D546E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val="sk-SK"/>
              </w:rPr>
            </w:pPr>
            <w:r w:rsidRPr="002B327E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  <w:lang w:val="sk-SK"/>
              </w:rPr>
              <w:t>Skupina opatrení A. zlepšenie tepelno-technických vlastností budovy</w:t>
            </w: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0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obvodového plášť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17870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tc>
          <w:tcPr>
            <w:tcW w:w="1701" w:type="dxa"/>
            <w:gridSpan w:val="3"/>
            <w:vAlign w:val="center"/>
          </w:tcPr>
          <w:p w:rsidR="0088064E" w:rsidRPr="00F07D8A" w:rsidRDefault="0088064E" w:rsidP="008D546E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45499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 vrátane výmeny strešnej krytiny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18419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Výmena otvorových konštrukcií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8497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podlahy nevykurovaného podkrovi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7034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opu nevykurovaného suterénu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48327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8"/>
              </w:numPr>
              <w:spacing w:before="0" w:after="0" w:line="259" w:lineRule="auto"/>
              <w:ind w:left="176" w:hanging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Zateplenie podlahy na teréne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90633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bookmarkStart w:id="1" w:name="_Hlk112364843"/>
            <w:r w:rsidRPr="00F07D8A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1. Inštalácia zdroja energie</w:t>
            </w:r>
            <w:bookmarkEnd w:id="1"/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Tepelné čerpadlo</w:t>
            </w:r>
          </w:p>
        </w:tc>
        <w:tc>
          <w:tcPr>
            <w:tcW w:w="4815" w:type="dxa"/>
            <w:gridSpan w:val="5"/>
            <w:vAlign w:val="center"/>
          </w:tcPr>
          <w:p w:rsidR="0088064E" w:rsidRPr="00F07D8A" w:rsidRDefault="0088064E" w:rsidP="008D546E">
            <w:pPr>
              <w:spacing w:after="0"/>
              <w:ind w:left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voda-voda, zem-voda, alebo vzduch-vod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17657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88064E" w:rsidRPr="00F07D8A" w:rsidRDefault="0088064E" w:rsidP="008D546E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kW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Del="009F1B8C" w:rsidRDefault="0088064E" w:rsidP="008D546E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12365989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vzduch-vzduch</w:t>
            </w:r>
            <w:bookmarkEnd w:id="2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19549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88064E" w:rsidRPr="00F07D8A" w:rsidRDefault="0088064E" w:rsidP="008D546E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kW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Fotovoltický</w:t>
            </w:r>
            <w:proofErr w:type="spellEnd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 xml:space="preserve"> panel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003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88064E" w:rsidRPr="00F07D8A" w:rsidRDefault="0088064E" w:rsidP="008D546E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kW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_Hlk112368143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Solárny kolektor</w:t>
            </w:r>
            <w:bookmarkEnd w:id="3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47802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88064E" w:rsidRPr="00F07D8A" w:rsidRDefault="0088064E" w:rsidP="008D546E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kW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4" w:name="_Hlk112368390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Plynový kondenzačný kotol</w:t>
            </w:r>
            <w:bookmarkEnd w:id="4"/>
          </w:p>
        </w:tc>
        <w:tc>
          <w:tcPr>
            <w:tcW w:w="1701" w:type="dxa"/>
            <w:gridSpan w:val="3"/>
            <w:vAlign w:val="center"/>
          </w:tcPr>
          <w:p w:rsidR="0088064E" w:rsidRPr="00F07D8A" w:rsidRDefault="0088064E" w:rsidP="008D546E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EE05BD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112368493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kot</w:t>
            </w:r>
            <w:r w:rsidR="00EE05BD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 xml:space="preserve">l, práce súvisiace s inštaláciou a revízna správa </w:t>
            </w:r>
            <w:bookmarkEnd w:id="5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4565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ind w:hanging="7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MS Gothic" w:eastAsia="MS Gothic" w:hAnsi="MS Gothic" w:cstheme="maj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EE05BD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D8A" w:rsidRPr="00F07D8A" w:rsidTr="008D546E">
        <w:trPr>
          <w:trHeight w:val="284"/>
        </w:trPr>
        <w:tc>
          <w:tcPr>
            <w:tcW w:w="4536" w:type="dxa"/>
            <w:vAlign w:val="center"/>
          </w:tcPr>
          <w:p w:rsidR="0088064E" w:rsidRPr="00F07D8A" w:rsidDel="00097FF7" w:rsidRDefault="0088064E" w:rsidP="008D546E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6" w:name="_Hlk112368515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 xml:space="preserve">rozvody, expanzná nádoba, súvisiace práce, zásobník na vodu </w:t>
            </w:r>
            <w:bookmarkEnd w:id="6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3918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ind w:hanging="7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7" w:name="_Hlk112368736"/>
            <w:proofErr w:type="spellStart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Rekuperácia</w:t>
            </w:r>
            <w:proofErr w:type="spellEnd"/>
            <w:r w:rsidRPr="00F07D8A" w:rsidDel="00B47D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bookmarkEnd w:id="7"/>
          </w:p>
        </w:tc>
        <w:tc>
          <w:tcPr>
            <w:tcW w:w="1701" w:type="dxa"/>
            <w:gridSpan w:val="3"/>
            <w:vAlign w:val="center"/>
          </w:tcPr>
          <w:p w:rsidR="0088064E" w:rsidRPr="00F07D8A" w:rsidRDefault="0088064E" w:rsidP="008D546E">
            <w:pPr>
              <w:spacing w:after="0"/>
              <w:ind w:hanging="7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c>
          <w:tcPr>
            <w:tcW w:w="4536" w:type="dxa"/>
            <w:vAlign w:val="center"/>
          </w:tcPr>
          <w:p w:rsidR="0088064E" w:rsidRPr="00F07D8A" w:rsidRDefault="0088064E" w:rsidP="00EE05BD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Decentrálny</w:t>
            </w:r>
            <w:proofErr w:type="spellEnd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 xml:space="preserve"> systém riadeného vetrania </w:t>
            </w:r>
            <w:r w:rsidR="00EE05BD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o  spätným získavaním tepl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762785839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ind w:hanging="7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MS Gothic" w:eastAsia="MS Gothic" w:hAnsi="MS Gothic" w:cstheme="maj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 xml:space="preserve">Centrálny systém riadeného vetrania </w:t>
            </w:r>
            <w:r w:rsidR="00EE05BD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o spätným získavaním tepl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6170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ind w:hanging="74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MS Gothic" w:eastAsia="MS Gothic" w:hAnsi="MS Gothic" w:cstheme="majorHAnsi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Iný tepelný zdroj vrátane súvisiacich prác a pridružených nákladov</w:t>
            </w:r>
          </w:p>
        </w:tc>
        <w:tc>
          <w:tcPr>
            <w:tcW w:w="4815" w:type="dxa"/>
            <w:gridSpan w:val="5"/>
            <w:vAlign w:val="center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c>
          <w:tcPr>
            <w:tcW w:w="4536" w:type="dxa"/>
            <w:vAlign w:val="center"/>
          </w:tcPr>
          <w:p w:rsidR="0088064E" w:rsidRPr="00F07D8A" w:rsidRDefault="0088064E" w:rsidP="00EE05BD">
            <w:pPr>
              <w:pStyle w:val="Odsekzoznamu"/>
              <w:numPr>
                <w:ilvl w:val="0"/>
                <w:numId w:val="4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tepeln</w:t>
            </w:r>
            <w:r w:rsidR="00EE05BD">
              <w:rPr>
                <w:rFonts w:asciiTheme="majorHAnsi" w:hAnsiTheme="majorHAnsi" w:cstheme="majorHAnsi"/>
                <w:sz w:val="16"/>
                <w:szCs w:val="16"/>
              </w:rPr>
              <w:t>ý</w:t>
            </w: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 xml:space="preserve"> zdroj vrátane súvisiacich prác a pridružených nákladov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3417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4"/>
              </w:numPr>
              <w:spacing w:before="0" w:after="0" w:line="259" w:lineRule="auto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rozvody, expanzná nádoba, zásobník na vodu, súvisiace práce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7891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2</w:t>
            </w:r>
            <w:bookmarkStart w:id="8" w:name="_Hlk112369240"/>
            <w:r w:rsidRPr="00F07D8A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. Zelená strecha</w:t>
            </w:r>
            <w:bookmarkEnd w:id="8"/>
          </w:p>
        </w:tc>
      </w:tr>
      <w:tr w:rsidR="0088064E" w:rsidRPr="00F07D8A" w:rsidTr="002B327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Intenzívn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66771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Extenzívna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562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3. Akumulačná nádrž na dažďovú vodu</w:t>
            </w:r>
          </w:p>
        </w:tc>
      </w:tr>
      <w:tr w:rsidR="0088064E" w:rsidRPr="00F07D8A" w:rsidTr="002B327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9" w:name="_Hlk112370478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Nadzemná nádrž</w:t>
            </w:r>
            <w:r w:rsidRPr="00F07D8A" w:rsidDel="007F2F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bez čerpadla</w:t>
            </w:r>
            <w:bookmarkEnd w:id="9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7044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0" w:name="_Hlk112370501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Nadzemná nádrž s čerpadlom</w:t>
            </w:r>
            <w:bookmarkEnd w:id="10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0395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1" w:name="_Hlk112370521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Podzemná nádrž do 3m</w:t>
            </w:r>
            <w:r w:rsidRPr="00F07D8A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1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1170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2" w:name="_Hlk112370566"/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Podzemná nádrž nad 3m</w:t>
            </w:r>
            <w:r w:rsidRPr="00F07D8A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2"/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35015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064E" w:rsidRPr="00F07D8A" w:rsidTr="002B327E">
        <w:trPr>
          <w:trHeight w:val="284"/>
        </w:trPr>
        <w:tc>
          <w:tcPr>
            <w:tcW w:w="9351" w:type="dxa"/>
            <w:gridSpan w:val="6"/>
            <w:shd w:val="clear" w:color="auto" w:fill="157285"/>
            <w:vAlign w:val="center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B4. tieniaca technika </w:t>
            </w: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88064E" w:rsidRPr="00F07D8A" w:rsidTr="002B327E">
        <w:trPr>
          <w:trHeight w:val="284"/>
        </w:trPr>
        <w:tc>
          <w:tcPr>
            <w:tcW w:w="4536" w:type="dxa"/>
            <w:vAlign w:val="center"/>
          </w:tcPr>
          <w:p w:rsidR="0088064E" w:rsidRPr="00F07D8A" w:rsidRDefault="0088064E" w:rsidP="008D546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6"/>
                <w:szCs w:val="16"/>
              </w:rPr>
              <w:t>Vonkajšie žalúzie alebo rolety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94381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8064E" w:rsidRPr="00F07D8A" w:rsidRDefault="0088064E" w:rsidP="008D546E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F07D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8064E" w:rsidRPr="00F07D8A" w:rsidRDefault="0088064E" w:rsidP="008D546E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8064E" w:rsidRPr="00F07D8A" w:rsidRDefault="0088064E" w:rsidP="008D546E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7D8A">
              <w:rPr>
                <w:rFonts w:asciiTheme="majorHAnsi" w:hAnsiTheme="majorHAnsi" w:cstheme="majorHAnsi"/>
                <w:sz w:val="14"/>
                <w:szCs w:val="16"/>
              </w:rPr>
              <w:t>m</w:t>
            </w:r>
            <w:r w:rsidRPr="00F07D8A">
              <w:rPr>
                <w:rFonts w:asciiTheme="majorHAnsi" w:hAnsiTheme="majorHAnsi" w:cstheme="majorHAnsi"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3114" w:type="dxa"/>
            <w:gridSpan w:val="2"/>
          </w:tcPr>
          <w:p w:rsidR="0088064E" w:rsidRPr="00F07D8A" w:rsidRDefault="0088064E" w:rsidP="008D546E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D546E" w:rsidRPr="00F07D8A" w:rsidTr="002B327E">
        <w:tblPrEx>
          <w:tblBorders>
            <w:insideH w:val="single" w:sz="4" w:space="0" w:color="157285"/>
            <w:insideV w:val="single" w:sz="4" w:space="0" w:color="157285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597"/>
          <w:tblHeader/>
        </w:trPr>
        <w:tc>
          <w:tcPr>
            <w:tcW w:w="9351" w:type="dxa"/>
            <w:gridSpan w:val="6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46E" w:rsidRPr="00F07D8A" w:rsidRDefault="008D546E" w:rsidP="008D546E">
            <w:pPr>
              <w:pStyle w:val="Bezriadkovania"/>
              <w:jc w:val="both"/>
              <w:rPr>
                <w:rFonts w:asciiTheme="majorHAnsi" w:eastAsiaTheme="minorHAnsi" w:hAnsiTheme="majorHAnsi" w:cs="Segoe UI"/>
                <w:szCs w:val="20"/>
                <w:lang w:bidi="he-IL"/>
              </w:rPr>
            </w:pPr>
            <w:r w:rsidRPr="00F07D8A">
              <w:rPr>
                <w:rFonts w:asciiTheme="majorHAnsi" w:hAnsiTheme="majorHAnsi" w:cs="Segoe UI"/>
                <w:szCs w:val="20"/>
                <w:lang w:bidi="he-IL"/>
              </w:rPr>
              <w:t xml:space="preserve">Zástupca zhotoviteľa svojím podpisom potvrdzuje, </w:t>
            </w:r>
            <w:r w:rsidRPr="00EC34E1">
              <w:rPr>
                <w:rFonts w:asciiTheme="majorHAnsi" w:hAnsiTheme="majorHAnsi" w:cs="Segoe UI"/>
                <w:szCs w:val="20"/>
                <w:lang w:bidi="he-IL"/>
              </w:rPr>
              <w:t xml:space="preserve">že </w:t>
            </w:r>
            <w:r w:rsidR="00DB6251" w:rsidRPr="00EC34E1">
              <w:rPr>
                <w:rFonts w:asciiTheme="majorHAnsi" w:hAnsiTheme="majorHAnsi" w:cs="Segoe UI"/>
                <w:szCs w:val="20"/>
                <w:lang w:bidi="he-IL"/>
              </w:rPr>
              <w:t>stavba bola zrealizovaná v zmysle platnej projektovej dokumentácie overenej stavebným úradom (ak relevantné).</w:t>
            </w:r>
            <w:r w:rsidRPr="00EC34E1">
              <w:rPr>
                <w:rFonts w:asciiTheme="majorHAnsi" w:hAnsiTheme="majorHAnsi" w:cs="Segoe UI"/>
                <w:szCs w:val="20"/>
                <w:lang w:bidi="he-IL"/>
              </w:rPr>
              <w:t xml:space="preserve"> </w:t>
            </w:r>
            <w:r w:rsidR="00EC34E1">
              <w:rPr>
                <w:rFonts w:asciiTheme="majorHAnsi" w:hAnsiTheme="majorHAnsi" w:cs="Segoe UI"/>
                <w:szCs w:val="20"/>
                <w:lang w:bidi="he-IL"/>
              </w:rPr>
              <w:t xml:space="preserve">Stavba </w:t>
            </w:r>
            <w:r w:rsidRPr="00F07D8A">
              <w:rPr>
                <w:rFonts w:asciiTheme="majorHAnsi" w:hAnsiTheme="majorHAnsi" w:cs="Segoe UI"/>
                <w:szCs w:val="20"/>
                <w:lang w:bidi="he-IL"/>
              </w:rPr>
              <w:t>bol</w:t>
            </w:r>
            <w:r w:rsidR="00EC34E1">
              <w:rPr>
                <w:rFonts w:asciiTheme="majorHAnsi" w:hAnsiTheme="majorHAnsi" w:cs="Segoe UI"/>
                <w:szCs w:val="20"/>
                <w:lang w:bidi="he-IL"/>
              </w:rPr>
              <w:t>a</w:t>
            </w:r>
            <w:r w:rsidRPr="00F07D8A">
              <w:rPr>
                <w:rFonts w:asciiTheme="majorHAnsi" w:hAnsiTheme="majorHAnsi" w:cs="Segoe UI"/>
                <w:szCs w:val="20"/>
                <w:lang w:bidi="he-IL"/>
              </w:rPr>
              <w:t xml:space="preserve"> zrealizovan</w:t>
            </w:r>
            <w:r w:rsidR="00EC34E1">
              <w:rPr>
                <w:rFonts w:asciiTheme="majorHAnsi" w:hAnsiTheme="majorHAnsi" w:cs="Segoe UI"/>
                <w:szCs w:val="20"/>
                <w:lang w:bidi="he-IL"/>
              </w:rPr>
              <w:t>á</w:t>
            </w:r>
            <w:r w:rsidRPr="00F07D8A">
              <w:rPr>
                <w:rFonts w:asciiTheme="majorHAnsi" w:hAnsiTheme="majorHAnsi" w:cs="Segoe UI"/>
                <w:szCs w:val="20"/>
                <w:lang w:bidi="he-IL"/>
              </w:rPr>
              <w:t xml:space="preserve"> a riadne odovzdan</w:t>
            </w:r>
            <w:r w:rsidR="00EC34E1">
              <w:rPr>
                <w:rFonts w:asciiTheme="majorHAnsi" w:hAnsiTheme="majorHAnsi" w:cs="Segoe UI"/>
                <w:szCs w:val="20"/>
                <w:lang w:bidi="he-IL"/>
              </w:rPr>
              <w:t>á</w:t>
            </w:r>
            <w:r w:rsidRPr="00F07D8A">
              <w:rPr>
                <w:rFonts w:asciiTheme="majorHAnsi" w:hAnsiTheme="majorHAnsi" w:cs="Segoe UI"/>
                <w:szCs w:val="20"/>
                <w:lang w:bidi="he-IL"/>
              </w:rPr>
              <w:t xml:space="preserve"> do užívania preberajúcemu</w:t>
            </w:r>
            <w:r w:rsidRPr="00F07D8A">
              <w:rPr>
                <w:rFonts w:asciiTheme="majorHAnsi" w:hAnsiTheme="majorHAnsi" w:cs="Segoe UI"/>
                <w:color w:val="FF0000"/>
                <w:szCs w:val="20"/>
                <w:lang w:bidi="he-IL"/>
              </w:rPr>
              <w:t xml:space="preserve"> </w:t>
            </w:r>
            <w:r w:rsidRPr="00F07D8A">
              <w:rPr>
                <w:rFonts w:asciiTheme="majorHAnsi" w:hAnsiTheme="majorHAnsi" w:cs="Segoe UI"/>
                <w:szCs w:val="20"/>
                <w:lang w:bidi="he-IL"/>
              </w:rPr>
              <w:t xml:space="preserve">a pri obnove rodinného domu bolo dodávateľom stavebných prác nakladané so vzniknutými odpadmi v súlade s hierarchiou odpadového hospodárstva a platnou legislatívou SR. </w:t>
            </w:r>
            <w:r w:rsidRPr="00F07D8A">
              <w:rPr>
                <w:rFonts w:asciiTheme="majorHAnsi" w:hAnsiTheme="majorHAnsi" w:cstheme="minorHAnsi"/>
                <w:szCs w:val="20"/>
              </w:rPr>
              <w:t>Doklady preukazujúce túto skutočnosť sú prílohou tohto dokumentu.</w:t>
            </w:r>
          </w:p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  <w:p w:rsidR="008D546E" w:rsidRPr="00F07D8A" w:rsidRDefault="008D546E" w:rsidP="002B327E">
            <w:pPr>
              <w:pStyle w:val="Default"/>
              <w:spacing w:before="60" w:after="60"/>
              <w:ind w:left="57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 xml:space="preserve">Miesto: </w:t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 xml:space="preserve"> .................................................</w:t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 xml:space="preserve">Dátum : </w:t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>...................................................</w:t>
            </w: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</w:p>
          <w:p w:rsidR="008D546E" w:rsidRPr="00F07D8A" w:rsidRDefault="008D546E" w:rsidP="008D546E">
            <w:pPr>
              <w:pStyle w:val="Default"/>
              <w:rPr>
                <w:rFonts w:asciiTheme="majorHAnsi" w:hAnsiTheme="majorHAnsi" w:cs="Segoe UI"/>
                <w:sz w:val="20"/>
                <w:szCs w:val="20"/>
                <w:lang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>.........................................</w:t>
            </w:r>
            <w:r w:rsid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>...........</w:t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 xml:space="preserve">............ </w:t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bidi="he-IL"/>
              </w:rPr>
              <w:tab/>
              <w:t xml:space="preserve">..................................................... </w:t>
            </w:r>
          </w:p>
          <w:p w:rsidR="008D546E" w:rsidRPr="00F07D8A" w:rsidRDefault="008D546E" w:rsidP="008D546E">
            <w:pPr>
              <w:pStyle w:val="Bezodstavcovhostylu"/>
              <w:ind w:left="57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Podpis </w:t>
            </w:r>
            <w:r w:rsid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a pečiatka </w:t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zástupcu zhotoviteľa</w:t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ab/>
            </w:r>
            <w:r w:rsidRPr="00F07D8A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ab/>
              <w:t xml:space="preserve"> Podpis preberajúceho</w:t>
            </w:r>
          </w:p>
        </w:tc>
      </w:tr>
      <w:tr w:rsidR="00F07D8A" w:rsidRPr="00F07D8A" w:rsidTr="002B327E">
        <w:tblPrEx>
          <w:tblBorders>
            <w:insideH w:val="single" w:sz="4" w:space="0" w:color="157285"/>
            <w:insideV w:val="single" w:sz="4" w:space="0" w:color="157285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4"/>
          <w:tblHeader/>
        </w:trPr>
        <w:tc>
          <w:tcPr>
            <w:tcW w:w="9351" w:type="dxa"/>
            <w:gridSpan w:val="6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D8A" w:rsidRPr="002B327E" w:rsidRDefault="009254D5" w:rsidP="002B327E">
            <w:pPr>
              <w:tabs>
                <w:tab w:val="center" w:pos="1701"/>
                <w:tab w:val="center" w:pos="7088"/>
              </w:tabs>
              <w:spacing w:before="60" w:after="0"/>
              <w:rPr>
                <w:rFonts w:asciiTheme="majorHAnsi" w:hAnsiTheme="majorHAnsi"/>
                <w:color w:val="FFFFFF" w:themeColor="background1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Cs w:val="28"/>
              </w:rPr>
              <w:t>PRÍLOHY (d</w:t>
            </w:r>
            <w:r w:rsidRPr="009254D5">
              <w:rPr>
                <w:rFonts w:asciiTheme="majorHAnsi" w:hAnsiTheme="majorHAnsi"/>
                <w:color w:val="FFFFFF" w:themeColor="background1"/>
                <w:szCs w:val="28"/>
              </w:rPr>
              <w:t>okumenty preukazujúce nakladanie s</w:t>
            </w:r>
            <w:r>
              <w:rPr>
                <w:rFonts w:asciiTheme="majorHAnsi" w:hAnsiTheme="majorHAnsi"/>
                <w:color w:val="FFFFFF" w:themeColor="background1"/>
                <w:szCs w:val="28"/>
              </w:rPr>
              <w:t> </w:t>
            </w:r>
            <w:r w:rsidRPr="009254D5">
              <w:rPr>
                <w:rFonts w:asciiTheme="majorHAnsi" w:hAnsiTheme="majorHAnsi"/>
                <w:color w:val="FFFFFF" w:themeColor="background1"/>
                <w:szCs w:val="28"/>
              </w:rPr>
              <w:t>odpadmi</w:t>
            </w:r>
            <w:r>
              <w:rPr>
                <w:rFonts w:asciiTheme="majorHAnsi" w:hAnsiTheme="majorHAnsi"/>
                <w:color w:val="FFFFFF" w:themeColor="background1"/>
                <w:szCs w:val="28"/>
              </w:rPr>
              <w:t>):</w:t>
            </w:r>
          </w:p>
        </w:tc>
      </w:tr>
      <w:tr w:rsidR="009254D5" w:rsidRPr="009254D5" w:rsidTr="002B327E">
        <w:tc>
          <w:tcPr>
            <w:tcW w:w="9351" w:type="dxa"/>
            <w:gridSpan w:val="6"/>
            <w:shd w:val="clear" w:color="auto" w:fill="auto"/>
            <w:vAlign w:val="center"/>
          </w:tcPr>
          <w:p w:rsidR="00F07D8A" w:rsidRPr="002B327E" w:rsidRDefault="009254D5" w:rsidP="002B327E">
            <w:pPr>
              <w:spacing w:before="60" w:after="60"/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</w:pPr>
            <w:r w:rsidRPr="002B327E">
              <w:rPr>
                <w:rFonts w:asciiTheme="majorHAnsi" w:hAnsiTheme="majorHAnsi" w:cstheme="majorHAnsi"/>
                <w:i/>
                <w:color w:val="000000"/>
                <w:sz w:val="18"/>
                <w:szCs w:val="16"/>
              </w:rPr>
              <w:t xml:space="preserve">Zaškrtnite dokumenty , ktoré prikladáte k čestnému prehláseniu. Musí byť vybraná minimálne jedna možnosť.  </w:t>
            </w:r>
          </w:p>
        </w:tc>
      </w:tr>
      <w:tr w:rsidR="009254D5" w:rsidRPr="00F07D8A" w:rsidTr="002B327E">
        <w:tc>
          <w:tcPr>
            <w:tcW w:w="8359" w:type="dxa"/>
            <w:gridSpan w:val="5"/>
            <w:vAlign w:val="center"/>
          </w:tcPr>
          <w:p w:rsidR="00F07D8A" w:rsidRPr="002B327E" w:rsidRDefault="00F07D8A" w:rsidP="002B327E">
            <w:pPr>
              <w:pStyle w:val="Odsekzoznamu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B327E">
              <w:rPr>
                <w:rFonts w:asciiTheme="majorHAnsi" w:hAnsiTheme="majorHAnsi" w:cstheme="majorHAnsi"/>
                <w:sz w:val="18"/>
                <w:szCs w:val="16"/>
              </w:rPr>
              <w:t>Potvrdenie dodávateľskej firmy stavebných prác o odovzdaní stavebného odpadu a odpadu z demolácií osobe oprávnenej na nakladanie s odpadmi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667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07D8A" w:rsidRPr="00F07D8A" w:rsidRDefault="00F07D8A" w:rsidP="00F07D8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9254D5" w:rsidRPr="00F07D8A" w:rsidTr="002B327E">
        <w:tc>
          <w:tcPr>
            <w:tcW w:w="8359" w:type="dxa"/>
            <w:gridSpan w:val="5"/>
            <w:vAlign w:val="center"/>
          </w:tcPr>
          <w:p w:rsidR="00F07D8A" w:rsidRPr="002B327E" w:rsidRDefault="00F07D8A" w:rsidP="002B327E">
            <w:pPr>
              <w:pStyle w:val="Odsekzoznamu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B327E">
              <w:rPr>
                <w:rFonts w:asciiTheme="majorHAnsi" w:hAnsiTheme="majorHAnsi" w:cstheme="majorHAnsi"/>
                <w:sz w:val="18"/>
                <w:szCs w:val="16"/>
              </w:rPr>
              <w:t>Vyjadrenie dodávateľskej firmy stavebných prác, že množstvo stavebného odpadu bolo počas realizácie minimalizované a nakladanie s ním prebiehalo v súlade so zákonom  č. 79/2015 Z. z. a o zmene a doplnení niektorých zákonov a Vyhláškou MŽP SR č. 344/2022 Z. z. o stavebných odpadoch a odpadoch z demolácií.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5343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07D8A" w:rsidRPr="00F07D8A" w:rsidRDefault="00F07D8A" w:rsidP="00F07D8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</w:tbl>
    <w:p w:rsidR="00101B34" w:rsidRPr="00F07D8A" w:rsidRDefault="00101B34">
      <w:pPr>
        <w:pStyle w:val="Bezodstavcovhostylu"/>
        <w:ind w:left="57"/>
        <w:contextualSpacing/>
        <w:rPr>
          <w:rFonts w:asciiTheme="minorHAnsi" w:hAnsiTheme="minorHAnsi" w:cstheme="minorHAnsi"/>
          <w:color w:val="FF0000"/>
          <w:sz w:val="18"/>
          <w:szCs w:val="18"/>
          <w:highlight w:val="yellow"/>
          <w:lang w:val="sk-SK" w:bidi="he-IL"/>
        </w:rPr>
      </w:pPr>
    </w:p>
    <w:sectPr w:rsidR="00101B34" w:rsidRPr="00F07D8A" w:rsidSect="00EE4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552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2A" w:rsidRDefault="0095532A" w:rsidP="0029354C">
      <w:pPr>
        <w:spacing w:after="0" w:line="240" w:lineRule="auto"/>
      </w:pPr>
      <w:r>
        <w:separator/>
      </w:r>
    </w:p>
  </w:endnote>
  <w:endnote w:type="continuationSeparator" w:id="0">
    <w:p w:rsidR="0095532A" w:rsidRDefault="0095532A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0A" w:rsidRDefault="003E2D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740CCAB5" wp14:editId="29C96509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78BC9D0D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764A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764A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9354C" w:rsidRDefault="002935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0A" w:rsidRDefault="003E2D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2A" w:rsidRDefault="0095532A" w:rsidP="0029354C">
      <w:pPr>
        <w:spacing w:after="0" w:line="240" w:lineRule="auto"/>
      </w:pPr>
      <w:r>
        <w:separator/>
      </w:r>
    </w:p>
  </w:footnote>
  <w:footnote w:type="continuationSeparator" w:id="0">
    <w:p w:rsidR="0095532A" w:rsidRDefault="0095532A" w:rsidP="0029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0A" w:rsidRDefault="003E2D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28DD" wp14:editId="52429195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49A17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5ED7DF2A" wp14:editId="1A992687">
          <wp:extent cx="5768340" cy="810895"/>
          <wp:effectExtent l="0" t="0" r="381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0A" w:rsidRDefault="003E2D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C10"/>
    <w:multiLevelType w:val="hybridMultilevel"/>
    <w:tmpl w:val="FD147F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67FD"/>
    <w:multiLevelType w:val="hybridMultilevel"/>
    <w:tmpl w:val="624C8EA0"/>
    <w:lvl w:ilvl="0" w:tplc="8E2EED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288E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AF9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 w15:restartNumberingAfterBreak="0">
    <w:nsid w:val="70C33610"/>
    <w:multiLevelType w:val="hybridMultilevel"/>
    <w:tmpl w:val="9BD837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101B34"/>
    <w:rsid w:val="001B58D6"/>
    <w:rsid w:val="002629C4"/>
    <w:rsid w:val="0029354C"/>
    <w:rsid w:val="002B327E"/>
    <w:rsid w:val="00305EAE"/>
    <w:rsid w:val="003857D3"/>
    <w:rsid w:val="003B110D"/>
    <w:rsid w:val="003E2D0A"/>
    <w:rsid w:val="003E3E65"/>
    <w:rsid w:val="005B3CD8"/>
    <w:rsid w:val="00600A7D"/>
    <w:rsid w:val="00626AC6"/>
    <w:rsid w:val="006E7840"/>
    <w:rsid w:val="006F6025"/>
    <w:rsid w:val="00702D17"/>
    <w:rsid w:val="008065C6"/>
    <w:rsid w:val="0083764A"/>
    <w:rsid w:val="0088064E"/>
    <w:rsid w:val="00886B9E"/>
    <w:rsid w:val="008A6CF5"/>
    <w:rsid w:val="008D546E"/>
    <w:rsid w:val="008E4F89"/>
    <w:rsid w:val="009254D5"/>
    <w:rsid w:val="0095532A"/>
    <w:rsid w:val="00981C62"/>
    <w:rsid w:val="00A16173"/>
    <w:rsid w:val="00A33A3F"/>
    <w:rsid w:val="00B617B0"/>
    <w:rsid w:val="00CC5F8F"/>
    <w:rsid w:val="00CE2D62"/>
    <w:rsid w:val="00D32735"/>
    <w:rsid w:val="00D33507"/>
    <w:rsid w:val="00DB6251"/>
    <w:rsid w:val="00E11375"/>
    <w:rsid w:val="00E207CB"/>
    <w:rsid w:val="00E65465"/>
    <w:rsid w:val="00EC34E1"/>
    <w:rsid w:val="00EE01A9"/>
    <w:rsid w:val="00EE05BD"/>
    <w:rsid w:val="00EE4FF3"/>
    <w:rsid w:val="00EE5973"/>
    <w:rsid w:val="00EE7555"/>
    <w:rsid w:val="00F07D8A"/>
    <w:rsid w:val="00FA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D3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paragraph" w:customStyle="1" w:styleId="Povinne">
    <w:name w:val="Povinne"/>
    <w:basedOn w:val="Normlny"/>
    <w:next w:val="Normlny"/>
    <w:qFormat/>
    <w:rsid w:val="00E11375"/>
    <w:pPr>
      <w:shd w:val="clear" w:color="auto" w:fill="F2F2F2"/>
      <w:spacing w:after="0" w:line="240" w:lineRule="auto"/>
    </w:pPr>
    <w:rPr>
      <w:rFonts w:ascii="Calibri Light" w:eastAsia="Calibri" w:hAnsi="Calibri Light" w:cs="Times New Roman"/>
      <w:b/>
    </w:rPr>
  </w:style>
  <w:style w:type="paragraph" w:customStyle="1" w:styleId="Default">
    <w:name w:val="Default"/>
    <w:rsid w:val="00981C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981C62"/>
    <w:rPr>
      <w:color w:val="80808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7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7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7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755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79C8-108F-4D95-A328-A9D24E3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2:04:00Z</dcterms:created>
  <dcterms:modified xsi:type="dcterms:W3CDTF">2023-06-02T12:04:00Z</dcterms:modified>
</cp:coreProperties>
</file>